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088_1_107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63d7e139eb4f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4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P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63d7e139eb4f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